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75" w:rsidRDefault="00096975" w:rsidP="00096975">
      <w:pPr>
        <w:spacing w:line="360" w:lineRule="auto"/>
        <w:jc w:val="center"/>
        <w:rPr>
          <w:rFonts w:ascii="Cambria" w:hAnsi="Cambria" w:cs="Cambria"/>
          <w:b/>
          <w:bCs/>
          <w:sz w:val="26"/>
          <w:szCs w:val="26"/>
        </w:rPr>
      </w:pPr>
      <w:bookmarkStart w:id="0" w:name="_GoBack"/>
      <w:bookmarkEnd w:id="0"/>
    </w:p>
    <w:p w:rsidR="00D61904" w:rsidRDefault="00D61904" w:rsidP="00096975">
      <w:pPr>
        <w:spacing w:line="36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p w:rsidR="009C70E7" w:rsidRDefault="009C70E7" w:rsidP="009C70E7">
      <w:pPr>
        <w:jc w:val="center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FORMULARZ ZGŁOSZENIA NA PRAKTYKĘ</w:t>
      </w:r>
    </w:p>
    <w:p w:rsidR="00D61904" w:rsidRPr="002572FF" w:rsidRDefault="00D61904" w:rsidP="009C70E7">
      <w:pPr>
        <w:jc w:val="center"/>
        <w:rPr>
          <w:b/>
          <w:sz w:val="28"/>
          <w:szCs w:val="28"/>
        </w:rPr>
      </w:pPr>
    </w:p>
    <w:p w:rsidR="009C70E7" w:rsidRDefault="009C70E7" w:rsidP="009C70E7">
      <w:pPr>
        <w:jc w:val="center"/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83"/>
      </w:tblGrid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Imię i Nazwisko Kandydata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" w:name="Tekst1"/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Imię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  <w:bookmarkEnd w:id="1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       </w:t>
            </w: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azwisko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Adres e-mail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      @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Telefon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Nr albumu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Kierunek studiów (obecny)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2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Ekonomia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3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Finanse i Rachunkowość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4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Zarządzanie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Logistyka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Analityka Gospodarcza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Rodzaj studiów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5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stacjonarne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6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niestacjonarne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Stopień studiów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6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7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pierwszy (licencjat)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7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8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drugi (uzupełniające magisterskie)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Zaliczony semestr studiów:</w:t>
            </w:r>
          </w:p>
        </w:tc>
        <w:tc>
          <w:tcPr>
            <w:tcW w:w="6683" w:type="dxa"/>
            <w:shd w:val="clear" w:color="auto" w:fill="FFFFFF" w:themeFill="background1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9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I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0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0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II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1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1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III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2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2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IV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3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3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V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4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4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VI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5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5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VII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6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677A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6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VIII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Specjalność studiów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9C70E7">
            <w:pPr>
              <w:spacing w:before="40" w:after="40" w:line="36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Tematyka (obszar) pracy dyplomowej/magisterskiej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9C70E7">
            <w:pPr>
              <w:spacing w:before="40" w:after="40" w:line="36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Miejsce praktyki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  <w:t xml:space="preserve"> pierwszego wyboru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r oferty w bazie praktyk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7" w:name="Tekst6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7"/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azwa przedsiębiorstwa/instytucji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Miejscowość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Sugerowany termin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  <w:vertAlign w:val="superscript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Miejsce praktyki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  <w:t xml:space="preserve">drugiego wyboru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(w razie braku możliwości odbycia praktyki w miejscu pierwszego wyboru): 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r oferty w bazie praktyk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azwa przedsiębiorstwa/instytucji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Miejscowość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Sugerowany termin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Miejsce praktyki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  <w:t xml:space="preserve">trzeciego wyboru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(w razie braku możliwości odbycia praktyki w miejscu drugiego wyboru): 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9C70E7">
            <w:pPr>
              <w:spacing w:before="40" w:after="4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r oferty w bazie praktyk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9C70E7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azwa przedsiębiorstwa/instytucji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9C70E7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Miejscowość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9C70E7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Sugerowany termin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  <w:t>Własne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miejsce praktyki 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azwa przedsiębiorstwa/instytucji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ul.  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kod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miejscowość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Sugerowany termin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</w:tc>
      </w:tr>
    </w:tbl>
    <w:p w:rsidR="00E36FE5" w:rsidRDefault="00E36FE5" w:rsidP="009C70E7">
      <w:pPr>
        <w:spacing w:line="360" w:lineRule="auto"/>
        <w:jc w:val="center"/>
      </w:pPr>
    </w:p>
    <w:p w:rsidR="00D61904" w:rsidRDefault="00D61904" w:rsidP="009C70E7">
      <w:pPr>
        <w:spacing w:line="360" w:lineRule="auto"/>
        <w:jc w:val="center"/>
      </w:pPr>
    </w:p>
    <w:p w:rsidR="00D61904" w:rsidRDefault="00D61904" w:rsidP="009C70E7">
      <w:pPr>
        <w:spacing w:line="360" w:lineRule="auto"/>
        <w:jc w:val="center"/>
      </w:pPr>
    </w:p>
    <w:p w:rsidR="00D61904" w:rsidRDefault="00D61904" w:rsidP="00D61904">
      <w:pPr>
        <w:tabs>
          <w:tab w:val="left" w:pos="6237"/>
        </w:tabs>
        <w:jc w:val="right"/>
      </w:pPr>
      <w:r>
        <w:lastRenderedPageBreak/>
        <w:t>………………………………..</w:t>
      </w:r>
    </w:p>
    <w:p w:rsidR="00D61904" w:rsidRPr="00C819CD" w:rsidRDefault="00D61904" w:rsidP="00D61904">
      <w:pPr>
        <w:tabs>
          <w:tab w:val="left" w:pos="6237"/>
        </w:tabs>
        <w:jc w:val="right"/>
        <w:rPr>
          <w:sz w:val="20"/>
          <w:szCs w:val="20"/>
        </w:rPr>
      </w:pPr>
      <w:r w:rsidRPr="00C819CD">
        <w:rPr>
          <w:sz w:val="20"/>
          <w:szCs w:val="20"/>
        </w:rPr>
        <w:t>(miejscowość i data)</w:t>
      </w:r>
    </w:p>
    <w:p w:rsidR="00D61904" w:rsidRDefault="00D61904" w:rsidP="00D61904">
      <w:pPr>
        <w:tabs>
          <w:tab w:val="left" w:pos="6237"/>
        </w:tabs>
        <w:jc w:val="both"/>
      </w:pPr>
    </w:p>
    <w:p w:rsidR="00D61904" w:rsidRDefault="00D61904" w:rsidP="00D61904">
      <w:pPr>
        <w:tabs>
          <w:tab w:val="left" w:pos="6237"/>
        </w:tabs>
        <w:jc w:val="both"/>
      </w:pPr>
      <w:r w:rsidRPr="006F01C8">
        <w:t>………………………………..</w:t>
      </w:r>
    </w:p>
    <w:p w:rsidR="00D61904" w:rsidRPr="00C819CD" w:rsidRDefault="00D61904" w:rsidP="00D61904">
      <w:pPr>
        <w:tabs>
          <w:tab w:val="left" w:pos="6237"/>
        </w:tabs>
        <w:jc w:val="both"/>
        <w:rPr>
          <w:sz w:val="20"/>
          <w:szCs w:val="20"/>
        </w:rPr>
      </w:pPr>
      <w:r w:rsidRPr="00C819CD">
        <w:rPr>
          <w:sz w:val="20"/>
          <w:szCs w:val="20"/>
        </w:rPr>
        <w:t>(imię i nazwisko Studenta)</w:t>
      </w:r>
    </w:p>
    <w:p w:rsidR="00D61904" w:rsidRDefault="00D61904" w:rsidP="00D61904">
      <w:pPr>
        <w:tabs>
          <w:tab w:val="left" w:pos="6237"/>
        </w:tabs>
        <w:jc w:val="both"/>
      </w:pPr>
    </w:p>
    <w:p w:rsidR="00D61904" w:rsidRDefault="00D61904" w:rsidP="00D61904">
      <w:pPr>
        <w:tabs>
          <w:tab w:val="left" w:pos="6237"/>
        </w:tabs>
        <w:jc w:val="both"/>
      </w:pPr>
      <w:r w:rsidRPr="006F01C8">
        <w:t>………………………………..</w:t>
      </w:r>
    </w:p>
    <w:p w:rsidR="00D61904" w:rsidRPr="00C819CD" w:rsidRDefault="00D61904" w:rsidP="00D61904">
      <w:pPr>
        <w:tabs>
          <w:tab w:val="left" w:pos="6237"/>
        </w:tabs>
        <w:jc w:val="both"/>
        <w:rPr>
          <w:sz w:val="20"/>
          <w:szCs w:val="20"/>
        </w:rPr>
      </w:pPr>
      <w:r w:rsidRPr="00C819CD">
        <w:rPr>
          <w:sz w:val="20"/>
          <w:szCs w:val="20"/>
        </w:rPr>
        <w:t>(adres)</w:t>
      </w:r>
    </w:p>
    <w:p w:rsidR="00D61904" w:rsidRDefault="00D61904" w:rsidP="00D61904">
      <w:pPr>
        <w:tabs>
          <w:tab w:val="left" w:pos="6237"/>
        </w:tabs>
        <w:jc w:val="both"/>
      </w:pPr>
    </w:p>
    <w:p w:rsidR="00D61904" w:rsidRDefault="00D61904" w:rsidP="00D61904">
      <w:pPr>
        <w:tabs>
          <w:tab w:val="left" w:pos="6237"/>
        </w:tabs>
        <w:jc w:val="both"/>
      </w:pPr>
      <w:r w:rsidRPr="006F01C8">
        <w:t>………………………………..</w:t>
      </w:r>
    </w:p>
    <w:p w:rsidR="00D61904" w:rsidRPr="00C819CD" w:rsidRDefault="00D61904" w:rsidP="00D61904">
      <w:pPr>
        <w:tabs>
          <w:tab w:val="left" w:pos="6237"/>
        </w:tabs>
        <w:jc w:val="both"/>
        <w:rPr>
          <w:sz w:val="20"/>
          <w:szCs w:val="20"/>
        </w:rPr>
      </w:pPr>
      <w:r w:rsidRPr="00C819CD">
        <w:rPr>
          <w:sz w:val="20"/>
          <w:szCs w:val="20"/>
        </w:rPr>
        <w:t>(nr albumu)</w:t>
      </w:r>
    </w:p>
    <w:p w:rsidR="00D61904" w:rsidRDefault="00D61904" w:rsidP="00D61904">
      <w:pPr>
        <w:tabs>
          <w:tab w:val="left" w:pos="6237"/>
        </w:tabs>
        <w:jc w:val="both"/>
      </w:pPr>
    </w:p>
    <w:p w:rsidR="00D61904" w:rsidRDefault="00D61904" w:rsidP="00D61904">
      <w:pPr>
        <w:tabs>
          <w:tab w:val="left" w:pos="6237"/>
        </w:tabs>
        <w:jc w:val="both"/>
      </w:pPr>
      <w:r w:rsidRPr="006F01C8">
        <w:t>………………………………..</w:t>
      </w:r>
    </w:p>
    <w:p w:rsidR="00D61904" w:rsidRPr="00C819CD" w:rsidRDefault="00D61904" w:rsidP="00D61904">
      <w:pPr>
        <w:tabs>
          <w:tab w:val="left" w:pos="6237"/>
        </w:tabs>
        <w:jc w:val="both"/>
        <w:rPr>
          <w:sz w:val="20"/>
          <w:szCs w:val="20"/>
        </w:rPr>
      </w:pPr>
      <w:r w:rsidRPr="00C819CD">
        <w:rPr>
          <w:sz w:val="20"/>
          <w:szCs w:val="20"/>
        </w:rPr>
        <w:t>(telefon)</w:t>
      </w:r>
    </w:p>
    <w:p w:rsidR="00D61904" w:rsidRDefault="00D61904" w:rsidP="00D61904">
      <w:pPr>
        <w:tabs>
          <w:tab w:val="left" w:pos="6237"/>
        </w:tabs>
        <w:jc w:val="center"/>
        <w:rPr>
          <w:b/>
        </w:rPr>
      </w:pPr>
    </w:p>
    <w:p w:rsidR="00D61904" w:rsidRDefault="00D61904" w:rsidP="00D61904">
      <w:pPr>
        <w:tabs>
          <w:tab w:val="left" w:pos="6237"/>
        </w:tabs>
        <w:jc w:val="center"/>
        <w:rPr>
          <w:b/>
        </w:rPr>
      </w:pPr>
      <w:r w:rsidRPr="00B435D8">
        <w:rPr>
          <w:b/>
        </w:rPr>
        <w:t>Zgoda na przetwarzanie danych osobowych:</w:t>
      </w:r>
    </w:p>
    <w:p w:rsidR="00D61904" w:rsidRPr="00B435D8" w:rsidRDefault="00D61904" w:rsidP="00D61904">
      <w:pPr>
        <w:tabs>
          <w:tab w:val="left" w:pos="6237"/>
        </w:tabs>
        <w:jc w:val="center"/>
        <w:rPr>
          <w:b/>
        </w:rPr>
      </w:pPr>
    </w:p>
    <w:p w:rsidR="00D61904" w:rsidRPr="004D1010" w:rsidRDefault="00D61904" w:rsidP="00D61904">
      <w:pPr>
        <w:tabs>
          <w:tab w:val="left" w:pos="6237"/>
        </w:tabs>
        <w:jc w:val="both"/>
      </w:pPr>
      <w:r w:rsidRPr="004D1010">
        <w:t>Stosownie do treści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ja, niżej podpisana</w:t>
      </w:r>
      <w:r>
        <w:t xml:space="preserve"> </w:t>
      </w:r>
      <w:r w:rsidRPr="004D1010">
        <w:t>(-y), niniejszym potwierdzam prawdziwość podanych przeze mnie danych i wyrażam zgodę na przetwarzanie moich danych osobowych przez Uniwersytet Marii Curie</w:t>
      </w:r>
      <w:r>
        <w:t xml:space="preserve">-Skłodowskiej w Lublinie, </w:t>
      </w:r>
      <w:r w:rsidRPr="004D1010">
        <w:t>Pl. Marii Curie-Skłodowskiej 5, 20-031 Lublin,</w:t>
      </w:r>
      <w:r>
        <w:t xml:space="preserve"> </w:t>
      </w:r>
      <w:r w:rsidRPr="004D1010">
        <w:t>w związku z przystąpieniem do procesu rekrutacji na staż lub praktykę studencką organizowaną dla studentów przez Uniwersytet Marii Curie Skłodowskiej w Lublinie, Pl. M. Curie-Skłodowskiej 5, 20-031 Lublin, w celach związanych z udziałem w przedmiotowej rekrutacji</w:t>
      </w:r>
      <w:r>
        <w:t xml:space="preserve">, </w:t>
      </w:r>
      <w:r w:rsidRPr="004D1010">
        <w:t xml:space="preserve">w szczególności w celu możliwości dokonania rejestracji </w:t>
      </w:r>
      <w:r>
        <w:t>w procesie rekrutacyjnym.</w:t>
      </w:r>
    </w:p>
    <w:p w:rsidR="00D61904" w:rsidRPr="004D1010" w:rsidRDefault="00D61904" w:rsidP="00D61904">
      <w:pPr>
        <w:tabs>
          <w:tab w:val="left" w:pos="851"/>
        </w:tabs>
        <w:jc w:val="both"/>
      </w:pPr>
      <w:r w:rsidRPr="004D1010">
        <w:t>Moja zgoda ważna jest teraz i w przyszłości, pod warunkiem braku zmiany celu  przetwarzan</w:t>
      </w:r>
      <w:r>
        <w:t>i</w:t>
      </w:r>
      <w:r w:rsidRPr="004D1010">
        <w:t xml:space="preserve">a danych i odbiorcy, którego zgoda dotyczy. Posiadam wiedzę o dobrowolności złożenia niniejszego oświadczenia oraz możliwości jego odwołania w dowolnym momencie, przy czym zostałam/em uprzedzona/y, że odwołanie zgody będzie skutkować brakiem możliwości uczestniczenia w </w:t>
      </w:r>
      <w:r>
        <w:t>procesie rekrutacyjnym</w:t>
      </w:r>
      <w:r w:rsidRPr="004D1010">
        <w:t>. Zostałem poinformowana/y, że podane dane</w:t>
      </w:r>
      <w:r>
        <w:t xml:space="preserve"> </w:t>
      </w:r>
      <w:r w:rsidRPr="004D1010">
        <w:t>zostaną udostępnione osobom trzecim</w:t>
      </w:r>
      <w:r>
        <w:t xml:space="preserve"> wyłącznie w przypadkach przewidzianych w obowiązujących przepisach prawa</w:t>
      </w:r>
      <w:r w:rsidRPr="004D1010">
        <w:t>. Poinformowano mnie także o celu, zasadach</w:t>
      </w:r>
      <w:r>
        <w:t xml:space="preserve"> </w:t>
      </w:r>
      <w:r w:rsidRPr="004D1010">
        <w:t xml:space="preserve">i sposobie przetwarzania danych w związku z realizacją </w:t>
      </w:r>
      <w:r>
        <w:t>procesu rekrutacyjnego</w:t>
      </w:r>
      <w:r w:rsidRPr="004D1010">
        <w:t xml:space="preserve"> oraz prawie dostępu</w:t>
      </w:r>
      <w:r>
        <w:t xml:space="preserve"> </w:t>
      </w:r>
      <w:r w:rsidRPr="004D1010">
        <w:t>do danych o</w:t>
      </w:r>
      <w:r>
        <w:t>sobowych, żądania sprostowania/</w:t>
      </w:r>
      <w:r w:rsidRPr="004D1010">
        <w:t>poprawienia danych osobowych, żądania usunięcia danych osobowych przetwarzanych bezpodstawnie, prawie żądania ograniczenia przetwarzania danych, prawie odwołania udzielonej zgody, gdy dane przetwarzane</w:t>
      </w:r>
      <w:r>
        <w:t xml:space="preserve"> </w:t>
      </w:r>
      <w:r w:rsidRPr="004D1010">
        <w:t>są w oparciu o tę przesłankę, przy czym odwołanie zgody nie będzie miało wpływu</w:t>
      </w:r>
      <w:r>
        <w:t xml:space="preserve"> </w:t>
      </w:r>
      <w:r w:rsidRPr="004D1010">
        <w:t>na zgodność z prawem przetwarzania, którego dokonano przed jej odwołaniem, a także prawie wniesienia skargi do organu nadzorczego, w przypadku uznania, że przetwarzanie danych osobowych narusza przepisy Rozporządzenia.</w:t>
      </w:r>
      <w:r w:rsidRPr="004D1010">
        <w:tab/>
      </w:r>
    </w:p>
    <w:p w:rsidR="00D61904" w:rsidRDefault="00D61904" w:rsidP="00D61904">
      <w:pPr>
        <w:tabs>
          <w:tab w:val="left" w:pos="6237"/>
        </w:tabs>
        <w:ind w:left="426"/>
        <w:jc w:val="both"/>
      </w:pPr>
    </w:p>
    <w:p w:rsidR="00D61904" w:rsidRDefault="00D61904" w:rsidP="00D61904">
      <w:pPr>
        <w:tabs>
          <w:tab w:val="left" w:pos="6237"/>
        </w:tabs>
        <w:jc w:val="center"/>
        <w:rPr>
          <w:b/>
        </w:rPr>
      </w:pPr>
      <w:r w:rsidRPr="00B435D8">
        <w:rPr>
          <w:b/>
        </w:rPr>
        <w:t>Informacja w zakresie ochrony danych:</w:t>
      </w:r>
    </w:p>
    <w:p w:rsidR="00C819CD" w:rsidRPr="00B435D8" w:rsidRDefault="00C819CD" w:rsidP="00D61904">
      <w:pPr>
        <w:tabs>
          <w:tab w:val="left" w:pos="6237"/>
        </w:tabs>
        <w:jc w:val="center"/>
        <w:rPr>
          <w:b/>
        </w:rPr>
      </w:pPr>
    </w:p>
    <w:p w:rsidR="00D61904" w:rsidRPr="00D61904" w:rsidRDefault="00D61904" w:rsidP="00D61904">
      <w:pPr>
        <w:pStyle w:val="Akapitzlist"/>
        <w:numPr>
          <w:ilvl w:val="0"/>
          <w:numId w:val="5"/>
        </w:numPr>
        <w:tabs>
          <w:tab w:val="left" w:pos="62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1904">
        <w:rPr>
          <w:rFonts w:ascii="Times New Roman" w:hAnsi="Times New Roman" w:cs="Times New Roman"/>
          <w:sz w:val="24"/>
          <w:szCs w:val="24"/>
        </w:rPr>
        <w:t>Podanie danych oraz wypełnienie i wysłanie  przez osobę zgłaszającą swój udział w procesie rekrutacji, a także późniejsze potwierdzenie swojego uczestnictwa jest dobrowolne, jednak konieczne do realizacji celu przetwarzania, czyli udziału w rekrutacji. Brak zgody uniemożliwia udział w rekrutacji. Zakres gromadzonych danych wynika z formularza oraz obejmuje dane wytworzone w trakcie udziału w procesie rekrutacji.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lastRenderedPageBreak/>
        <w:t xml:space="preserve">Dane będą przetwarzane wyłącznie w celach związanych z udziałem w procesie rekrutacji i do bieżących kontaktów ze studentem oraz w celach statystycznych i archiwalnym, w okresie realizacji procesu rekrutacji, a także po jego zakończeniu, w celach archiwalnych oraz ustalenia i dochodzenia ewentualnych roszczeń w okresie przewidzianym przepisami prawa, na podstawie i w związku z realizacją obowiązków nałożonych na administratora danych przez te przepisy. Po wskazanych powyżej okresach zostaną one trwale usunięte w sposób uniemożliwiający dostęp osób nieuprawnionych. 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t xml:space="preserve">Dane te nie będą przedmiotem sprzedaży i udostępniania podmiotom zewnętrznym, za wyjątkiem przypadków przewidzianych przepisami prawa, nie będą również przekazywane do państw trzecich i organizacji międzynarodowych. Dane osobowe przekazane zostaną podmiotom współpracującym z Uniwersytetem w oparciu o umowy powierzenia zawarte zgodnie z art. 28 RODO, m.in. w związku z realizacją odbycia stażu lub praktyki studenckiej u danego przedsiębiorcy oraz w związku ze wsparciem w zakresie IT, czy obsługą korespondencji. W pozostałym zakresie zasady i sposób postępowania z danymi został opisany powyżej. 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t xml:space="preserve">Administratorem zgromadzonych danych osobowych jest Uniwersytet Marii Curie Skłodowskiej w Lublinie z siedzibą Pl. M. Curie-Skłodowskiej 5, 20-031 Lublin, przetwarzający te dane w związku z realizacją procesu rekrutacji o którym mowa w pkt. 1. Uniwersytet wyznacza osobę odpowiedzialną za zapewnienie przestrzegania przepisów prawa w zakresie ochrony danych osobowych, będącą Inspektorem Ochrony Danych Osobowych w oparciu o unormowania RODO, z którą można skontaktować się pod adresem e-mail: dane.osobowe@poczta.umcs.lublin.pl 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t xml:space="preserve">Studentowi przysługuje prawo dostępu do danych, żądania sprostowania, usunięcia lub ograniczenia przetwarzania danych, a także prawo do przenoszenia danych oraz wniesienia pisemnego, umotywowanego żądania zaprzestania przetwarzania danych ze względu na szczególną sytuację, jak również wniesienia sprzeciwu wobec przetwarzania danych, a także prawo cofnięcia zgody na przetwarzanie danych osobowych w dowolnym momencie, poprzez wysłanie formularza odwołującego zgodę na adres Uniwersytetu, Pl. M. Curie-Skłodowskiej 5, 20-031 Lublin, wiadomości e-mail w przedmiocie odwołania zgody na adres e-mail: </w:t>
      </w:r>
      <w:hyperlink r:id="rId8" w:history="1">
        <w:r w:rsidRPr="00D61904">
          <w:rPr>
            <w:rStyle w:val="Hipercze"/>
            <w:color w:val="000000" w:themeColor="text1"/>
          </w:rPr>
          <w:t>abi@umcs.lublin.pl</w:t>
        </w:r>
      </w:hyperlink>
      <w:r w:rsidRPr="00D61904">
        <w:rPr>
          <w:color w:val="000000" w:themeColor="text1"/>
        </w:rPr>
        <w:t>.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t xml:space="preserve">Uczestnik ma prawo wniesienia skargi do organu nadzorczego w zakresie ochrony danych osobowych, tj. Urzędu Ochrony Danych Osobowych (UODO). 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t xml:space="preserve">W oparciu o zgromadzone dane nie są podejmowane przez administratora danych osobowych decyzje w sposób zautomatyzowany, dane nie podlegają również profilowaniu.  </w:t>
      </w:r>
    </w:p>
    <w:p w:rsidR="00D61904" w:rsidRPr="004D1010" w:rsidRDefault="00D61904" w:rsidP="00D61904">
      <w:pPr>
        <w:tabs>
          <w:tab w:val="left" w:pos="6237"/>
        </w:tabs>
        <w:ind w:left="360"/>
        <w:jc w:val="both"/>
      </w:pPr>
    </w:p>
    <w:p w:rsidR="00D61904" w:rsidRPr="004D1010" w:rsidRDefault="00D61904" w:rsidP="00D61904">
      <w:pPr>
        <w:tabs>
          <w:tab w:val="left" w:pos="6237"/>
        </w:tabs>
        <w:ind w:left="360"/>
        <w:jc w:val="both"/>
      </w:pPr>
    </w:p>
    <w:p w:rsidR="00D61904" w:rsidRDefault="00D61904" w:rsidP="00D61904">
      <w:pPr>
        <w:tabs>
          <w:tab w:val="left" w:pos="6237"/>
        </w:tabs>
        <w:ind w:left="360"/>
        <w:jc w:val="both"/>
      </w:pPr>
    </w:p>
    <w:p w:rsidR="00C819CD" w:rsidRPr="004D1010" w:rsidRDefault="00C819CD" w:rsidP="00D61904">
      <w:pPr>
        <w:tabs>
          <w:tab w:val="left" w:pos="6237"/>
        </w:tabs>
        <w:ind w:left="360"/>
        <w:jc w:val="both"/>
      </w:pPr>
    </w:p>
    <w:p w:rsidR="00D61904" w:rsidRPr="004D1010" w:rsidRDefault="00D61904" w:rsidP="00D61904">
      <w:pPr>
        <w:tabs>
          <w:tab w:val="left" w:pos="6237"/>
        </w:tabs>
        <w:ind w:left="360"/>
        <w:jc w:val="both"/>
      </w:pPr>
      <w:r w:rsidRPr="004D1010">
        <w:t xml:space="preserve">          </w:t>
      </w:r>
    </w:p>
    <w:p w:rsidR="00D61904" w:rsidRPr="004D1010" w:rsidRDefault="00D61904" w:rsidP="00D61904">
      <w:pPr>
        <w:tabs>
          <w:tab w:val="left" w:pos="6237"/>
        </w:tabs>
        <w:ind w:left="284"/>
        <w:jc w:val="both"/>
      </w:pPr>
      <w:r w:rsidRPr="004D1010">
        <w:t xml:space="preserve">      ……………………</w:t>
      </w:r>
      <w:r>
        <w:t>……</w:t>
      </w:r>
      <w:r w:rsidRPr="004D1010">
        <w:t xml:space="preserve">……………          </w:t>
      </w:r>
      <w:r>
        <w:t xml:space="preserve">          …</w:t>
      </w:r>
      <w:r w:rsidRPr="004D1010">
        <w:t>……………………………………………</w:t>
      </w:r>
    </w:p>
    <w:p w:rsidR="00D61904" w:rsidRPr="00C819CD" w:rsidRDefault="00D61904" w:rsidP="00D61904">
      <w:pPr>
        <w:tabs>
          <w:tab w:val="left" w:pos="6237"/>
        </w:tabs>
        <w:ind w:left="284"/>
        <w:jc w:val="both"/>
        <w:rPr>
          <w:sz w:val="22"/>
          <w:szCs w:val="22"/>
        </w:rPr>
      </w:pPr>
      <w:r w:rsidRPr="00C819CD">
        <w:rPr>
          <w:sz w:val="22"/>
          <w:szCs w:val="22"/>
        </w:rPr>
        <w:t xml:space="preserve">                  (miejscowość, data)</w:t>
      </w:r>
      <w:r w:rsidRPr="00C819CD">
        <w:rPr>
          <w:sz w:val="22"/>
          <w:szCs w:val="22"/>
        </w:rPr>
        <w:tab/>
        <w:t>(podpis Studenta)</w:t>
      </w:r>
    </w:p>
    <w:p w:rsidR="00D61904" w:rsidRPr="00C819CD" w:rsidRDefault="00D61904" w:rsidP="00D61904">
      <w:pPr>
        <w:tabs>
          <w:tab w:val="left" w:pos="6237"/>
        </w:tabs>
        <w:ind w:left="360"/>
        <w:jc w:val="both"/>
        <w:rPr>
          <w:b/>
          <w:sz w:val="22"/>
          <w:szCs w:val="22"/>
        </w:rPr>
      </w:pPr>
    </w:p>
    <w:p w:rsidR="00D61904" w:rsidRDefault="00D61904" w:rsidP="009C70E7">
      <w:pPr>
        <w:spacing w:line="360" w:lineRule="auto"/>
        <w:jc w:val="center"/>
      </w:pPr>
    </w:p>
    <w:sectPr w:rsidR="00D61904" w:rsidSect="00C85A41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A04" w:rsidRDefault="00677A04" w:rsidP="00C85A41">
      <w:r>
        <w:separator/>
      </w:r>
    </w:p>
  </w:endnote>
  <w:endnote w:type="continuationSeparator" w:id="0">
    <w:p w:rsidR="00677A04" w:rsidRDefault="00677A04" w:rsidP="00C8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41" w:rsidRPr="00C85A41" w:rsidRDefault="00D61904" w:rsidP="00C85A41">
    <w:pPr>
      <w:tabs>
        <w:tab w:val="center" w:pos="4536"/>
        <w:tab w:val="right" w:pos="9072"/>
      </w:tabs>
      <w:spacing w:line="240" w:lineRule="exact"/>
      <w:jc w:val="right"/>
      <w:rPr>
        <w:rFonts w:ascii="Arial" w:hAnsi="Arial"/>
        <w:b/>
        <w:color w:val="5D6A70"/>
        <w:sz w:val="15"/>
      </w:rPr>
    </w:pPr>
    <w:r w:rsidRPr="00C85A41">
      <w:rPr>
        <w:noProof/>
        <w:color w:val="5D6A70"/>
      </w:rPr>
      <w:drawing>
        <wp:anchor distT="0" distB="0" distL="114300" distR="114300" simplePos="0" relativeHeight="251661312" behindDoc="0" locked="0" layoutInCell="1" allowOverlap="1" wp14:anchorId="285F60E8" wp14:editId="6E156FA8">
          <wp:simplePos x="0" y="0"/>
          <wp:positionH relativeFrom="page">
            <wp:posOffset>6116320</wp:posOffset>
          </wp:positionH>
          <wp:positionV relativeFrom="margin">
            <wp:posOffset>8542020</wp:posOffset>
          </wp:positionV>
          <wp:extent cx="1080770" cy="367030"/>
          <wp:effectExtent l="0" t="0" r="5080" b="0"/>
          <wp:wrapNone/>
          <wp:docPr id="6" name="Obraz 6" descr="Papier_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A41" w:rsidRPr="00C85A41" w:rsidRDefault="00C85A41" w:rsidP="00C85A41"/>
  <w:p w:rsidR="00D61904" w:rsidRDefault="00C85A41" w:rsidP="00C85A41">
    <w:pPr>
      <w:tabs>
        <w:tab w:val="center" w:pos="4536"/>
        <w:tab w:val="right" w:pos="9072"/>
      </w:tabs>
      <w:spacing w:line="220" w:lineRule="exact"/>
      <w:rPr>
        <w:rFonts w:ascii="Arial" w:hAnsi="Arial"/>
        <w:color w:val="5D6A70"/>
        <w:sz w:val="15"/>
      </w:rPr>
    </w:pPr>
    <w:r w:rsidRPr="00C85A41">
      <w:rPr>
        <w:rFonts w:ascii="Arial" w:hAnsi="Arial"/>
        <w:color w:val="5D6A70"/>
        <w:sz w:val="15"/>
      </w:rPr>
      <w:t>pl. Marii Curie-Skłodowsk</w:t>
    </w:r>
    <w:r w:rsidR="000330A8">
      <w:rPr>
        <w:rFonts w:ascii="Arial" w:hAnsi="Arial"/>
        <w:color w:val="5D6A70"/>
        <w:sz w:val="15"/>
      </w:rPr>
      <w:t xml:space="preserve">iej 5, 20-031 Lublin, </w:t>
    </w:r>
  </w:p>
  <w:p w:rsidR="00C85A41" w:rsidRPr="00C85A41" w:rsidRDefault="00677A04" w:rsidP="00C85A41">
    <w:pPr>
      <w:tabs>
        <w:tab w:val="center" w:pos="4536"/>
        <w:tab w:val="right" w:pos="9072"/>
      </w:tabs>
      <w:spacing w:line="220" w:lineRule="exact"/>
      <w:rPr>
        <w:rFonts w:ascii="Arial" w:hAnsi="Arial"/>
        <w:color w:val="5D6A70"/>
        <w:sz w:val="15"/>
        <w:lang w:val="fr-FR"/>
      </w:rPr>
    </w:pPr>
    <w:hyperlink r:id="rId2" w:history="1">
      <w:r w:rsidR="00D61904" w:rsidRPr="005272FA">
        <w:rPr>
          <w:rStyle w:val="Hipercze"/>
          <w:rFonts w:ascii="Arial" w:hAnsi="Arial"/>
          <w:sz w:val="15"/>
        </w:rPr>
        <w:t>www.umcs.pl</w:t>
      </w:r>
    </w:hyperlink>
    <w:r w:rsidR="00D61904" w:rsidRPr="00C85A41">
      <w:rPr>
        <w:noProof/>
        <w:color w:val="5D6A7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8F2FE1" wp14:editId="622CC94A">
              <wp:simplePos x="0" y="0"/>
              <wp:positionH relativeFrom="page">
                <wp:posOffset>5487670</wp:posOffset>
              </wp:positionH>
              <wp:positionV relativeFrom="page">
                <wp:posOffset>9969500</wp:posOffset>
              </wp:positionV>
              <wp:extent cx="1668780" cy="441960"/>
              <wp:effectExtent l="0" t="0" r="762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78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A41" w:rsidRPr="00031F27" w:rsidRDefault="00C85A41" w:rsidP="00C85A41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031F2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Pr="00031F2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C85A41" w:rsidRPr="00031F27" w:rsidRDefault="00C85A41" w:rsidP="00C85A41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Pr="00031F2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C85A41" w:rsidRPr="00031F27" w:rsidRDefault="00C85A41" w:rsidP="00C85A41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F2FE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32.1pt;margin-top:785pt;width:131.4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" o:allowincell="f" stroked="f">
              <v:textbox inset="0,0,0,0">
                <w:txbxContent>
                  <w:p w:rsidR="00C85A41" w:rsidRPr="00031F27" w:rsidRDefault="00C85A41" w:rsidP="00C85A41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031F2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Pr="00031F2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C85A41" w:rsidRPr="00031F27" w:rsidRDefault="00C85A41" w:rsidP="00C85A41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Pr="00031F2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C85A41" w:rsidRPr="00031F27" w:rsidRDefault="00C85A41" w:rsidP="00C85A41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61904">
      <w:rPr>
        <w:rFonts w:ascii="Arial" w:hAnsi="Arial"/>
        <w:color w:val="5D6A70"/>
        <w:sz w:val="15"/>
      </w:rPr>
      <w:t xml:space="preserve">, </w:t>
    </w:r>
    <w:r w:rsidR="00C85A41" w:rsidRPr="00C85A41">
      <w:rPr>
        <w:rFonts w:ascii="Arial" w:hAnsi="Arial"/>
        <w:color w:val="5D6A70"/>
        <w:sz w:val="15"/>
        <w:lang w:val="fr-FR"/>
      </w:rPr>
      <w:t xml:space="preserve">tel: +48 81 537 54 62, </w:t>
    </w:r>
  </w:p>
  <w:p w:rsidR="00C85A41" w:rsidRPr="00C85A41" w:rsidRDefault="00C85A41" w:rsidP="00C85A41">
    <w:pPr>
      <w:tabs>
        <w:tab w:val="left" w:pos="2670"/>
      </w:tabs>
      <w:spacing w:line="220" w:lineRule="exact"/>
      <w:rPr>
        <w:rFonts w:ascii="Arial" w:hAnsi="Arial"/>
        <w:color w:val="5D6A70"/>
        <w:sz w:val="15"/>
        <w:lang w:val="fr-FR"/>
      </w:rPr>
    </w:pPr>
    <w:r w:rsidRPr="00C85A41">
      <w:rPr>
        <w:rFonts w:ascii="Arial" w:hAnsi="Arial"/>
        <w:color w:val="5D6A70"/>
        <w:sz w:val="15"/>
        <w:lang w:val="fr-FR"/>
      </w:rPr>
      <w:t>e-mail: ekonomia@umcs.lublin.pl</w:t>
    </w:r>
    <w:r w:rsidRPr="00C85A41">
      <w:rPr>
        <w:rFonts w:ascii="Arial" w:hAnsi="Arial"/>
        <w:color w:val="5D6A70"/>
        <w:sz w:val="15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A04" w:rsidRDefault="00677A04" w:rsidP="00C85A41">
      <w:r>
        <w:separator/>
      </w:r>
    </w:p>
  </w:footnote>
  <w:footnote w:type="continuationSeparator" w:id="0">
    <w:p w:rsidR="00677A04" w:rsidRDefault="00677A04" w:rsidP="00C8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A8" w:rsidRPr="00096975" w:rsidRDefault="00F4520C" w:rsidP="00965CEC">
    <w:pPr>
      <w:pStyle w:val="Nagwek"/>
      <w:pBdr>
        <w:bottom w:val="single" w:sz="4" w:space="1" w:color="auto"/>
      </w:pBdr>
      <w:tabs>
        <w:tab w:val="clear" w:pos="9072"/>
      </w:tabs>
      <w:spacing w:line="240" w:lineRule="exact"/>
      <w:jc w:val="right"/>
      <w:rPr>
        <w:rFonts w:ascii="Arial" w:hAnsi="Arial" w:cs="Arial"/>
        <w:b/>
        <w:color w:val="AEAAAA" w:themeColor="background2" w:themeShade="BF"/>
        <w:sz w:val="15"/>
        <w:szCs w:val="15"/>
      </w:rPr>
    </w:pPr>
    <w:r w:rsidRPr="00F4520C">
      <w:rPr>
        <w:noProof/>
        <w:color w:val="5D6A70"/>
      </w:rPr>
      <w:drawing>
        <wp:anchor distT="0" distB="0" distL="114300" distR="114300" simplePos="0" relativeHeight="251663360" behindDoc="0" locked="0" layoutInCell="1" allowOverlap="1" wp14:anchorId="33FF3DFD" wp14:editId="61F9DC90">
          <wp:simplePos x="0" y="0"/>
          <wp:positionH relativeFrom="page">
            <wp:posOffset>569595</wp:posOffset>
          </wp:positionH>
          <wp:positionV relativeFrom="page">
            <wp:posOffset>200025</wp:posOffset>
          </wp:positionV>
          <wp:extent cx="2092325" cy="720725"/>
          <wp:effectExtent l="0" t="0" r="3175" b="3175"/>
          <wp:wrapNone/>
          <wp:docPr id="3" name="Obraz 3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7_ek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0A8">
      <w:tab/>
    </w:r>
    <w:r w:rsidR="000330A8" w:rsidRPr="00096975">
      <w:rPr>
        <w:rFonts w:ascii="Arial" w:hAnsi="Arial" w:cs="Arial"/>
        <w:b/>
        <w:color w:val="AEAAAA" w:themeColor="background2" w:themeShade="BF"/>
        <w:sz w:val="15"/>
        <w:szCs w:val="15"/>
      </w:rPr>
      <w:t>UNIWERSYTET MARII CURIE-SKŁODOWSKIEJ W LUBLINIE</w:t>
    </w:r>
  </w:p>
  <w:p w:rsidR="000330A8" w:rsidRPr="00096975" w:rsidRDefault="000330A8" w:rsidP="00965CEC">
    <w:pPr>
      <w:pStyle w:val="Nagwek"/>
      <w:pBdr>
        <w:bottom w:val="single" w:sz="4" w:space="1" w:color="auto"/>
      </w:pBdr>
      <w:spacing w:line="240" w:lineRule="exact"/>
      <w:jc w:val="right"/>
      <w:rPr>
        <w:rFonts w:ascii="Arial" w:hAnsi="Arial" w:cs="Arial"/>
        <w:b/>
        <w:noProof/>
        <w:color w:val="AEAAAA" w:themeColor="background2" w:themeShade="BF"/>
        <w:sz w:val="15"/>
        <w:szCs w:val="15"/>
      </w:rPr>
    </w:pPr>
    <w:r w:rsidRPr="00096975">
      <w:rPr>
        <w:rFonts w:ascii="Arial" w:hAnsi="Arial" w:cs="Arial"/>
        <w:b/>
        <w:noProof/>
        <w:color w:val="AEAAAA" w:themeColor="background2" w:themeShade="BF"/>
        <w:sz w:val="15"/>
        <w:szCs w:val="15"/>
      </w:rPr>
      <w:t>Wydział Ekonomiczny</w:t>
    </w:r>
  </w:p>
  <w:p w:rsidR="000330A8" w:rsidRDefault="000330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ED2"/>
    <w:multiLevelType w:val="hybridMultilevel"/>
    <w:tmpl w:val="10444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AF0"/>
    <w:multiLevelType w:val="hybridMultilevel"/>
    <w:tmpl w:val="1C14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C3F61"/>
    <w:multiLevelType w:val="hybridMultilevel"/>
    <w:tmpl w:val="337681F8"/>
    <w:lvl w:ilvl="0" w:tplc="F8AED65C">
      <w:start w:val="1"/>
      <w:numFmt w:val="decimal"/>
      <w:lvlText w:val="%1."/>
      <w:lvlJc w:val="left"/>
      <w:pPr>
        <w:tabs>
          <w:tab w:val="num" w:pos="1045"/>
        </w:tabs>
        <w:ind w:left="1045" w:hanging="34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F3AE2"/>
    <w:multiLevelType w:val="hybridMultilevel"/>
    <w:tmpl w:val="4BDC9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3EA0"/>
    <w:multiLevelType w:val="hybridMultilevel"/>
    <w:tmpl w:val="1C14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41"/>
    <w:rsid w:val="000330A8"/>
    <w:rsid w:val="00096975"/>
    <w:rsid w:val="000A7A7A"/>
    <w:rsid w:val="000F4312"/>
    <w:rsid w:val="001D5101"/>
    <w:rsid w:val="002572FF"/>
    <w:rsid w:val="00460AC5"/>
    <w:rsid w:val="004737ED"/>
    <w:rsid w:val="004F2595"/>
    <w:rsid w:val="005D6359"/>
    <w:rsid w:val="00677A04"/>
    <w:rsid w:val="007C20F1"/>
    <w:rsid w:val="00965CEC"/>
    <w:rsid w:val="009A65D4"/>
    <w:rsid w:val="009C70E7"/>
    <w:rsid w:val="00A74055"/>
    <w:rsid w:val="00AC0F4E"/>
    <w:rsid w:val="00C543BE"/>
    <w:rsid w:val="00C819CD"/>
    <w:rsid w:val="00C85A41"/>
    <w:rsid w:val="00D61904"/>
    <w:rsid w:val="00E36FE5"/>
    <w:rsid w:val="00F4520C"/>
    <w:rsid w:val="00F6605F"/>
    <w:rsid w:val="00F9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AAB151-1BE7-4B3B-96D4-1C2D02D6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5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5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5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A41"/>
  </w:style>
  <w:style w:type="paragraph" w:styleId="Tekstprzypisudolnego">
    <w:name w:val="footnote text"/>
    <w:basedOn w:val="Normalny"/>
    <w:link w:val="TekstprzypisudolnegoZnak"/>
    <w:uiPriority w:val="99"/>
    <w:semiHidden/>
    <w:rsid w:val="00F45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4520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619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61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c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cs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A8BC-C2C8-432B-AB93-627231E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r</cp:lastModifiedBy>
  <cp:revision>2</cp:revision>
  <dcterms:created xsi:type="dcterms:W3CDTF">2020-05-26T07:37:00Z</dcterms:created>
  <dcterms:modified xsi:type="dcterms:W3CDTF">2020-05-26T07:37:00Z</dcterms:modified>
</cp:coreProperties>
</file>